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5481A" w14:textId="428FC66B" w:rsidR="00BC0E09" w:rsidRDefault="00BC0E09" w:rsidP="00BC0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E09">
        <w:rPr>
          <w:rFonts w:ascii="Times New Roman" w:hAnsi="Times New Roman" w:cs="Times New Roman"/>
          <w:b/>
          <w:sz w:val="28"/>
          <w:szCs w:val="28"/>
        </w:rPr>
        <w:t>Требования к оформлению заявок на участие в конкурсе на повышенную стипендию Ученого Совета МГТУ им. Н.Э. Баумана</w:t>
      </w:r>
    </w:p>
    <w:p w14:paraId="4B95B56E" w14:textId="18E9920D" w:rsidR="0054011E" w:rsidRDefault="0054011E" w:rsidP="0054011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отправляются в </w:t>
      </w:r>
      <w:r w:rsidR="00B1634C">
        <w:rPr>
          <w:rFonts w:ascii="Times New Roman" w:hAnsi="Times New Roman" w:cs="Times New Roman"/>
          <w:sz w:val="28"/>
          <w:szCs w:val="28"/>
        </w:rPr>
        <w:t>Центральную э</w:t>
      </w:r>
      <w:r>
        <w:rPr>
          <w:rFonts w:ascii="Times New Roman" w:hAnsi="Times New Roman" w:cs="Times New Roman"/>
          <w:sz w:val="28"/>
          <w:szCs w:val="28"/>
        </w:rPr>
        <w:t>кспертную комиссию в электронном виде</w:t>
      </w:r>
      <w:r w:rsidRPr="0054011E">
        <w:rPr>
          <w:rFonts w:ascii="Times New Roman" w:hAnsi="Times New Roman" w:cs="Times New Roman"/>
          <w:sz w:val="28"/>
          <w:szCs w:val="28"/>
        </w:rPr>
        <w:t xml:space="preserve"> </w:t>
      </w:r>
      <w:r w:rsidR="00365012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6" w:history="1">
        <w:r w:rsidR="00365012" w:rsidRPr="0020241A">
          <w:rPr>
            <w:rStyle w:val="a5"/>
            <w:rFonts w:ascii="Times New Roman" w:hAnsi="Times New Roman" w:cs="Times New Roman"/>
            <w:sz w:val="28"/>
            <w:szCs w:val="28"/>
          </w:rPr>
          <w:t>dekanatsm@bmstu.ru</w:t>
        </w:r>
      </w:hyperlink>
      <w:r w:rsidR="00365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электронного адреса деканата в домен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mstu</w:t>
      </w:r>
      <w:proofErr w:type="spellEnd"/>
      <w:r w:rsidRPr="00E36C2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740CE">
        <w:rPr>
          <w:rFonts w:ascii="Times New Roman" w:hAnsi="Times New Roman" w:cs="Times New Roman"/>
          <w:sz w:val="28"/>
          <w:szCs w:val="28"/>
        </w:rPr>
        <w:t>.</w:t>
      </w:r>
    </w:p>
    <w:p w14:paraId="5394C9F9" w14:textId="0313F9E0" w:rsidR="007740CE" w:rsidRDefault="007740CE" w:rsidP="007740CE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тительный вариант – ссылка на облачное хранилище файлов.</w:t>
      </w:r>
    </w:p>
    <w:p w14:paraId="39EE0486" w14:textId="789693AE" w:rsidR="0054011E" w:rsidRDefault="0054011E" w:rsidP="005401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23">
        <w:rPr>
          <w:rFonts w:ascii="Times New Roman" w:hAnsi="Times New Roman" w:cs="Times New Roman"/>
          <w:sz w:val="28"/>
          <w:szCs w:val="28"/>
        </w:rPr>
        <w:t xml:space="preserve">Документы по каждому претенденту на получение стипендии объединяются в </w:t>
      </w:r>
      <w:r>
        <w:rPr>
          <w:rFonts w:ascii="Times New Roman" w:hAnsi="Times New Roman" w:cs="Times New Roman"/>
          <w:sz w:val="28"/>
          <w:szCs w:val="28"/>
        </w:rPr>
        <w:t xml:space="preserve">одну папку, содержащую имя претендента и сокращенное наименование </w:t>
      </w:r>
      <w:r w:rsidR="00D5488E">
        <w:rPr>
          <w:rFonts w:ascii="Times New Roman" w:hAnsi="Times New Roman" w:cs="Times New Roman"/>
          <w:sz w:val="28"/>
          <w:szCs w:val="28"/>
        </w:rPr>
        <w:t>кафедры</w:t>
      </w:r>
      <w:r>
        <w:rPr>
          <w:rFonts w:ascii="Times New Roman" w:hAnsi="Times New Roman" w:cs="Times New Roman"/>
          <w:sz w:val="28"/>
          <w:szCs w:val="28"/>
        </w:rPr>
        <w:t xml:space="preserve">. Имя файла в </w:t>
      </w:r>
      <w:r w:rsidR="00D5488E">
        <w:rPr>
          <w:rFonts w:ascii="Times New Roman" w:hAnsi="Times New Roman" w:cs="Times New Roman"/>
          <w:sz w:val="28"/>
          <w:szCs w:val="28"/>
        </w:rPr>
        <w:t>папке</w:t>
      </w:r>
      <w:r>
        <w:rPr>
          <w:rFonts w:ascii="Times New Roman" w:hAnsi="Times New Roman" w:cs="Times New Roman"/>
          <w:sz w:val="28"/>
          <w:szCs w:val="28"/>
        </w:rPr>
        <w:t xml:space="preserve"> должно отражать его содержание.</w:t>
      </w:r>
      <w:r w:rsidR="00D5488E" w:rsidRPr="00D5488E">
        <w:rPr>
          <w:rFonts w:ascii="Times New Roman" w:hAnsi="Times New Roman" w:cs="Times New Roman"/>
          <w:sz w:val="28"/>
          <w:szCs w:val="28"/>
        </w:rPr>
        <w:t xml:space="preserve"> </w:t>
      </w:r>
      <w:r w:rsidR="00D5488E">
        <w:rPr>
          <w:rFonts w:ascii="Times New Roman" w:hAnsi="Times New Roman" w:cs="Times New Roman"/>
          <w:sz w:val="28"/>
          <w:szCs w:val="28"/>
        </w:rPr>
        <w:t xml:space="preserve">Формат файлов – </w:t>
      </w:r>
      <w:r w:rsidR="00D5488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D5488E" w:rsidRPr="00E36C23">
        <w:rPr>
          <w:rFonts w:ascii="Times New Roman" w:hAnsi="Times New Roman" w:cs="Times New Roman"/>
          <w:sz w:val="28"/>
          <w:szCs w:val="28"/>
        </w:rPr>
        <w:t xml:space="preserve">, </w:t>
      </w:r>
      <w:r w:rsidR="00D5488E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D5488E" w:rsidRPr="00E36C23">
        <w:rPr>
          <w:rFonts w:ascii="Times New Roman" w:hAnsi="Times New Roman" w:cs="Times New Roman"/>
          <w:sz w:val="28"/>
          <w:szCs w:val="28"/>
        </w:rPr>
        <w:t>.</w:t>
      </w:r>
    </w:p>
    <w:p w14:paraId="6E1D4C3F" w14:textId="05F9F20C" w:rsidR="003D1817" w:rsidRPr="003D1817" w:rsidRDefault="003D1817" w:rsidP="003D1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17">
        <w:rPr>
          <w:rFonts w:ascii="Times New Roman" w:hAnsi="Times New Roman" w:cs="Times New Roman"/>
          <w:sz w:val="28"/>
          <w:szCs w:val="28"/>
        </w:rPr>
        <w:t xml:space="preserve">Пример имени папки: </w:t>
      </w:r>
      <w:r w:rsidRPr="003D1817">
        <w:rPr>
          <w:rStyle w:val="HTML"/>
          <w:rFonts w:ascii="Arial" w:eastAsiaTheme="minorHAnsi" w:hAnsi="Arial" w:cs="Arial"/>
          <w:sz w:val="24"/>
          <w:szCs w:val="24"/>
        </w:rPr>
        <w:t>Сидоров</w:t>
      </w:r>
      <w:r w:rsidRPr="003D1817">
        <w:rPr>
          <w:rStyle w:val="HTML"/>
          <w:rFonts w:ascii="Arial" w:eastAsiaTheme="minorHAnsi" w:hAnsi="Arial" w:cs="Arial"/>
          <w:sz w:val="24"/>
          <w:szCs w:val="24"/>
          <w:u w:val="single"/>
        </w:rPr>
        <w:t>_</w:t>
      </w:r>
      <w:r w:rsidRPr="003D1817">
        <w:rPr>
          <w:rStyle w:val="HTML"/>
          <w:rFonts w:ascii="Arial" w:eastAsiaTheme="minorHAnsi" w:hAnsi="Arial" w:cs="Arial"/>
          <w:sz w:val="24"/>
          <w:szCs w:val="24"/>
        </w:rPr>
        <w:t>ИУ1-82</w:t>
      </w:r>
    </w:p>
    <w:p w14:paraId="7AB7FE33" w14:textId="25173C5A" w:rsidR="003D1817" w:rsidRPr="003D1817" w:rsidRDefault="003D1817" w:rsidP="003D1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17">
        <w:rPr>
          <w:rFonts w:ascii="Times New Roman" w:hAnsi="Times New Roman" w:cs="Times New Roman"/>
          <w:sz w:val="28"/>
          <w:szCs w:val="28"/>
        </w:rPr>
        <w:t xml:space="preserve">Пример имени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3D1817">
        <w:rPr>
          <w:rFonts w:ascii="Times New Roman" w:hAnsi="Times New Roman" w:cs="Times New Roman"/>
          <w:sz w:val="28"/>
          <w:szCs w:val="28"/>
        </w:rPr>
        <w:t xml:space="preserve">: </w:t>
      </w:r>
      <w:r w:rsidRPr="003D1817">
        <w:rPr>
          <w:rStyle w:val="HTML"/>
          <w:rFonts w:ascii="Arial" w:eastAsiaTheme="minorHAnsi" w:hAnsi="Arial" w:cs="Arial"/>
          <w:sz w:val="24"/>
          <w:szCs w:val="24"/>
        </w:rPr>
        <w:t>Сидоров</w:t>
      </w:r>
      <w:r w:rsidRPr="003D1817">
        <w:rPr>
          <w:rStyle w:val="HTML"/>
          <w:rFonts w:ascii="Arial" w:eastAsiaTheme="minorHAnsi" w:hAnsi="Arial" w:cs="Arial"/>
          <w:sz w:val="24"/>
          <w:szCs w:val="24"/>
          <w:u w:val="single"/>
        </w:rPr>
        <w:t>_</w:t>
      </w:r>
      <w:r w:rsidRPr="003D1817">
        <w:rPr>
          <w:rStyle w:val="HTML"/>
          <w:rFonts w:ascii="Arial" w:eastAsiaTheme="minorHAnsi" w:hAnsi="Arial" w:cs="Arial"/>
          <w:sz w:val="24"/>
          <w:szCs w:val="24"/>
        </w:rPr>
        <w:t>ИУ1-82</w:t>
      </w:r>
      <w:r w:rsidRPr="003D1817">
        <w:rPr>
          <w:rStyle w:val="HTML"/>
          <w:rFonts w:ascii="Arial" w:eastAsiaTheme="minorHAnsi" w:hAnsi="Arial" w:cs="Arial"/>
          <w:sz w:val="24"/>
          <w:szCs w:val="24"/>
          <w:u w:val="single"/>
        </w:rPr>
        <w:t>_</w:t>
      </w:r>
      <w:r w:rsidRPr="003D1817">
        <w:rPr>
          <w:rStyle w:val="HTML"/>
          <w:rFonts w:ascii="Arial" w:eastAsiaTheme="minorHAnsi" w:hAnsi="Arial" w:cs="Arial"/>
          <w:sz w:val="24"/>
          <w:szCs w:val="24"/>
        </w:rPr>
        <w:t xml:space="preserve">Список </w:t>
      </w:r>
      <w:r>
        <w:rPr>
          <w:rStyle w:val="HTML"/>
          <w:rFonts w:ascii="Arial" w:eastAsiaTheme="minorHAnsi" w:hAnsi="Arial" w:cs="Arial"/>
          <w:sz w:val="24"/>
          <w:szCs w:val="24"/>
        </w:rPr>
        <w:t>публикаций</w:t>
      </w:r>
      <w:r w:rsidRPr="003D1817">
        <w:rPr>
          <w:rStyle w:val="HTML"/>
          <w:rFonts w:ascii="Arial" w:eastAsiaTheme="minorHAnsi" w:hAnsi="Arial" w:cs="Arial"/>
          <w:sz w:val="24"/>
          <w:szCs w:val="24"/>
        </w:rPr>
        <w:t>.pdf</w:t>
      </w:r>
    </w:p>
    <w:p w14:paraId="6349D7BE" w14:textId="36C5A831" w:rsidR="00D5488E" w:rsidRDefault="00D5488E" w:rsidP="005401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му факультету папки объединяются в архив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D5488E">
        <w:rPr>
          <w:rFonts w:ascii="Times New Roman" w:hAnsi="Times New Roman" w:cs="Times New Roman"/>
          <w:sz w:val="28"/>
          <w:szCs w:val="28"/>
        </w:rPr>
        <w:t>.</w:t>
      </w:r>
    </w:p>
    <w:p w14:paraId="57D22555" w14:textId="3C619B48" w:rsidR="00D5488E" w:rsidRDefault="0079755D" w:rsidP="005401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 п</w:t>
      </w:r>
      <w:r w:rsidR="00D5488E">
        <w:rPr>
          <w:rFonts w:ascii="Times New Roman" w:hAnsi="Times New Roman" w:cs="Times New Roman"/>
          <w:sz w:val="28"/>
          <w:szCs w:val="28"/>
        </w:rPr>
        <w:t>риорите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5488E">
        <w:rPr>
          <w:rFonts w:ascii="Times New Roman" w:hAnsi="Times New Roman" w:cs="Times New Roman"/>
          <w:sz w:val="28"/>
          <w:szCs w:val="28"/>
        </w:rPr>
        <w:t xml:space="preserve"> спис</w:t>
      </w:r>
      <w:r w:rsidR="00365012">
        <w:rPr>
          <w:rFonts w:ascii="Times New Roman" w:hAnsi="Times New Roman" w:cs="Times New Roman"/>
          <w:sz w:val="28"/>
          <w:szCs w:val="28"/>
        </w:rPr>
        <w:t>ком</w:t>
      </w:r>
      <w:r w:rsidR="00D5488E">
        <w:rPr>
          <w:rFonts w:ascii="Times New Roman" w:hAnsi="Times New Roman" w:cs="Times New Roman"/>
          <w:sz w:val="28"/>
          <w:szCs w:val="28"/>
        </w:rPr>
        <w:t xml:space="preserve"> кандидатов на получение стипендии вкладывается в общий архив.</w:t>
      </w:r>
    </w:p>
    <w:p w14:paraId="31168EB0" w14:textId="270271AC" w:rsidR="007078F2" w:rsidRDefault="007078F2" w:rsidP="00BC0E09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</w:t>
      </w:r>
      <w:r w:rsidR="001817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-характеристика кандидата на получение стипендии оформляетс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соотве</w:t>
      </w:r>
      <w:r w:rsidR="00385736">
        <w:rPr>
          <w:rFonts w:ascii="Times New Roman" w:hAnsi="Times New Roman" w:cs="Times New Roman"/>
          <w:sz w:val="28"/>
          <w:szCs w:val="28"/>
        </w:rPr>
        <w:t xml:space="preserve">тствии с образцом в формате </w:t>
      </w:r>
      <w:r w:rsidR="0038573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85736" w:rsidRPr="00385736">
        <w:rPr>
          <w:rFonts w:ascii="Times New Roman" w:hAnsi="Times New Roman" w:cs="Times New Roman"/>
          <w:sz w:val="28"/>
          <w:szCs w:val="28"/>
        </w:rPr>
        <w:t>.</w:t>
      </w:r>
    </w:p>
    <w:p w14:paraId="28E7BC45" w14:textId="23CFA289" w:rsidR="001A7AC9" w:rsidRPr="007948FC" w:rsidRDefault="000333B4" w:rsidP="00BC0E09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одтверждения успеваемости кандидата за два последних семестра к анкете-характеристике прикладывается выписк</w:t>
      </w:r>
      <w:r w:rsidR="00B1634C">
        <w:rPr>
          <w:rFonts w:ascii="Times New Roman" w:hAnsi="Times New Roman" w:cs="Times New Roman"/>
          <w:sz w:val="28"/>
          <w:szCs w:val="28"/>
        </w:rPr>
        <w:t>а из Электронного университета или из Личного кабинета студента</w:t>
      </w:r>
      <w:r w:rsidR="00385736" w:rsidRPr="00385736">
        <w:rPr>
          <w:rFonts w:ascii="Times New Roman" w:hAnsi="Times New Roman" w:cs="Times New Roman"/>
          <w:sz w:val="28"/>
          <w:szCs w:val="28"/>
        </w:rPr>
        <w:t>.</w:t>
      </w:r>
    </w:p>
    <w:p w14:paraId="143E4DEC" w14:textId="77777777" w:rsidR="00385736" w:rsidRDefault="00672A5D" w:rsidP="00BC0E09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D">
        <w:rPr>
          <w:rFonts w:ascii="Times New Roman" w:hAnsi="Times New Roman" w:cs="Times New Roman"/>
          <w:sz w:val="28"/>
          <w:szCs w:val="28"/>
        </w:rPr>
        <w:t>Список публикаций оформл</w:t>
      </w:r>
      <w:r w:rsidR="001817D8">
        <w:rPr>
          <w:rFonts w:ascii="Times New Roman" w:hAnsi="Times New Roman" w:cs="Times New Roman"/>
          <w:sz w:val="28"/>
          <w:szCs w:val="28"/>
        </w:rPr>
        <w:t>яется</w:t>
      </w:r>
      <w:r w:rsidRPr="00672A5D">
        <w:rPr>
          <w:rFonts w:ascii="Times New Roman" w:hAnsi="Times New Roman" w:cs="Times New Roman"/>
          <w:sz w:val="28"/>
          <w:szCs w:val="28"/>
        </w:rPr>
        <w:t xml:space="preserve"> в </w:t>
      </w:r>
      <w:r w:rsidR="003D6F2C">
        <w:rPr>
          <w:rFonts w:ascii="Times New Roman" w:hAnsi="Times New Roman" w:cs="Times New Roman"/>
          <w:sz w:val="28"/>
          <w:szCs w:val="28"/>
        </w:rPr>
        <w:t>соо</w:t>
      </w:r>
      <w:r w:rsidR="00385736">
        <w:rPr>
          <w:rFonts w:ascii="Times New Roman" w:hAnsi="Times New Roman" w:cs="Times New Roman"/>
          <w:sz w:val="28"/>
          <w:szCs w:val="28"/>
        </w:rPr>
        <w:t>тветствии с образцом</w:t>
      </w:r>
      <w:r w:rsidR="00385736" w:rsidRPr="00385736">
        <w:rPr>
          <w:rFonts w:ascii="Times New Roman" w:hAnsi="Times New Roman" w:cs="Times New Roman"/>
          <w:sz w:val="28"/>
          <w:szCs w:val="28"/>
        </w:rPr>
        <w:t xml:space="preserve"> </w:t>
      </w:r>
      <w:r w:rsidR="00385736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38573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B27D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96AF0D" w14:textId="77777777" w:rsidR="00385736" w:rsidRDefault="00385736" w:rsidP="003857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36">
        <w:rPr>
          <w:rFonts w:ascii="Times New Roman" w:hAnsi="Times New Roman" w:cs="Times New Roman"/>
          <w:sz w:val="28"/>
          <w:szCs w:val="28"/>
        </w:rPr>
        <w:t>Вар</w:t>
      </w:r>
      <w:r>
        <w:rPr>
          <w:rFonts w:ascii="Times New Roman" w:hAnsi="Times New Roman" w:cs="Times New Roman"/>
          <w:sz w:val="28"/>
          <w:szCs w:val="28"/>
        </w:rPr>
        <w:t>ианты подтверждения публикаций:</w:t>
      </w:r>
    </w:p>
    <w:p w14:paraId="2A0CABDA" w14:textId="77777777" w:rsidR="00385736" w:rsidRDefault="00385736" w:rsidP="0038573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ая ссылка на публикацию, указанная в Списке публикаций;</w:t>
      </w:r>
    </w:p>
    <w:p w14:paraId="21B912EB" w14:textId="1F31B642" w:rsidR="001A7AC9" w:rsidRPr="00385736" w:rsidRDefault="00385736" w:rsidP="0038573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копия обложки издания, выходных данных, оглавления и первой страницы публикации.</w:t>
      </w:r>
    </w:p>
    <w:p w14:paraId="2FF54A28" w14:textId="710E2494" w:rsidR="007078F2" w:rsidRDefault="00B27D08" w:rsidP="00D5488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остижени</w:t>
      </w:r>
      <w:r w:rsidR="001817D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в соответствии с образцом (Приложение </w:t>
      </w:r>
      <w:r w:rsidR="00B163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05395C">
        <w:rPr>
          <w:rFonts w:ascii="Times New Roman" w:hAnsi="Times New Roman" w:cs="Times New Roman"/>
          <w:sz w:val="28"/>
          <w:szCs w:val="28"/>
        </w:rPr>
        <w:t>.</w:t>
      </w:r>
    </w:p>
    <w:p w14:paraId="1FF135CE" w14:textId="5D7D70D9" w:rsidR="00385736" w:rsidRPr="00385736" w:rsidRDefault="00385736" w:rsidP="0038573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36">
        <w:rPr>
          <w:rFonts w:ascii="Times New Roman" w:hAnsi="Times New Roman" w:cs="Times New Roman"/>
          <w:sz w:val="28"/>
          <w:szCs w:val="28"/>
        </w:rPr>
        <w:t xml:space="preserve">Статьи (тезисы) должны быть </w:t>
      </w:r>
      <w:r w:rsidRPr="00385736">
        <w:rPr>
          <w:rFonts w:ascii="Times New Roman" w:hAnsi="Times New Roman" w:cs="Times New Roman"/>
          <w:b/>
          <w:sz w:val="28"/>
          <w:szCs w:val="28"/>
        </w:rPr>
        <w:t>опубликованы</w:t>
      </w:r>
      <w:r w:rsidRPr="00385736">
        <w:rPr>
          <w:rFonts w:ascii="Times New Roman" w:hAnsi="Times New Roman" w:cs="Times New Roman"/>
          <w:sz w:val="28"/>
          <w:szCs w:val="28"/>
        </w:rPr>
        <w:t xml:space="preserve">, а достижения получены в течение </w:t>
      </w:r>
      <w:r w:rsidRPr="00385736">
        <w:rPr>
          <w:rFonts w:ascii="Times New Roman" w:hAnsi="Times New Roman" w:cs="Times New Roman"/>
          <w:b/>
          <w:sz w:val="28"/>
          <w:szCs w:val="28"/>
        </w:rPr>
        <w:t>одного года, предшествующего проведению конкурса</w:t>
      </w:r>
      <w:r w:rsidRPr="003857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F42F50" w14:textId="58DF7F0E" w:rsidR="00CD68DA" w:rsidRDefault="00CD68DA" w:rsidP="00D5488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 несет руководитель структурного подразделения.</w:t>
      </w:r>
    </w:p>
    <w:p w14:paraId="46D844FE" w14:textId="77777777" w:rsidR="00D5488E" w:rsidRPr="00D5488E" w:rsidRDefault="00D5488E" w:rsidP="00D5488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097CC" w14:textId="77777777" w:rsidR="00E36C23" w:rsidRDefault="00E36C23" w:rsidP="00E36C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55FA3" w14:textId="77777777" w:rsidR="007078F2" w:rsidRDefault="007078F2" w:rsidP="00E36C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78F2" w:rsidSect="00EE0BC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8270115" w14:textId="3D0BCF38" w:rsidR="00E36C23" w:rsidRDefault="007078F2" w:rsidP="007078F2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919705D" w14:textId="77777777" w:rsidR="007078F2" w:rsidRDefault="007078F2" w:rsidP="007078F2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4FFE0F" w14:textId="77777777" w:rsidR="007078F2" w:rsidRDefault="007078F2" w:rsidP="007078F2">
      <w:pPr>
        <w:spacing w:after="0" w:line="240" w:lineRule="auto"/>
        <w:ind w:left="7371"/>
        <w:rPr>
          <w:rFonts w:ascii="Times New Roman" w:hAnsi="Times New Roman" w:cs="Times New Roman"/>
        </w:rPr>
      </w:pPr>
      <w:r w:rsidRPr="00A36266">
        <w:rPr>
          <w:rFonts w:ascii="Times New Roman" w:hAnsi="Times New Roman" w:cs="Times New Roman"/>
        </w:rPr>
        <w:t>В Ученый Совет</w:t>
      </w:r>
    </w:p>
    <w:p w14:paraId="6DD26462" w14:textId="77777777" w:rsidR="007078F2" w:rsidRPr="00A36266" w:rsidRDefault="007078F2" w:rsidP="007078F2">
      <w:pPr>
        <w:spacing w:after="0" w:line="240" w:lineRule="auto"/>
        <w:ind w:left="7371"/>
        <w:rPr>
          <w:rFonts w:ascii="Times New Roman" w:hAnsi="Times New Roman" w:cs="Times New Roman"/>
        </w:rPr>
      </w:pPr>
      <w:r w:rsidRPr="00A36266">
        <w:rPr>
          <w:rFonts w:ascii="Times New Roman" w:hAnsi="Times New Roman" w:cs="Times New Roman"/>
        </w:rPr>
        <w:t xml:space="preserve">МГТУ им. </w:t>
      </w:r>
      <w:r>
        <w:rPr>
          <w:rFonts w:ascii="Times New Roman" w:hAnsi="Times New Roman" w:cs="Times New Roman"/>
        </w:rPr>
        <w:t>Н.Э. Баумана</w:t>
      </w:r>
    </w:p>
    <w:p w14:paraId="3B61E2C3" w14:textId="77777777" w:rsidR="007078F2" w:rsidRDefault="007078F2" w:rsidP="007078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4520B1" w14:textId="77777777" w:rsidR="007078F2" w:rsidRDefault="007078F2" w:rsidP="007078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803F593" w14:textId="77777777" w:rsidR="007078F2" w:rsidRPr="00E47844" w:rsidRDefault="007078F2" w:rsidP="007078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7844">
        <w:rPr>
          <w:rFonts w:ascii="Times New Roman" w:hAnsi="Times New Roman" w:cs="Times New Roman"/>
          <w:b/>
          <w:bCs/>
          <w:sz w:val="32"/>
          <w:szCs w:val="32"/>
        </w:rPr>
        <w:t>Анкета-характеристика студента</w:t>
      </w:r>
    </w:p>
    <w:p w14:paraId="0AF0E8FD" w14:textId="77777777" w:rsidR="007078F2" w:rsidRPr="00F31876" w:rsidRDefault="007078F2" w:rsidP="00707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8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006FB">
        <w:rPr>
          <w:rFonts w:ascii="Times New Roman" w:hAnsi="Times New Roman" w:cs="Times New Roman"/>
          <w:b/>
          <w:sz w:val="28"/>
          <w:szCs w:val="28"/>
        </w:rPr>
        <w:t>Повышенная стипендия Ученого Совета МГТУ им. Н.Э. Бауман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5726EA8E" w14:textId="77777777" w:rsidR="007078F2" w:rsidRPr="00F31876" w:rsidRDefault="007078F2" w:rsidP="00707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2380"/>
        <w:gridCol w:w="222"/>
        <w:gridCol w:w="2380"/>
        <w:gridCol w:w="222"/>
        <w:gridCol w:w="2380"/>
        <w:gridCol w:w="222"/>
        <w:gridCol w:w="2380"/>
      </w:tblGrid>
      <w:tr w:rsidR="007078F2" w:rsidRPr="00E76901" w14:paraId="5C817FBC" w14:textId="77777777" w:rsidTr="00827C0A">
        <w:trPr>
          <w:trHeight w:val="402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2FB7" w14:textId="77777777" w:rsidR="007078F2" w:rsidRPr="00E76901" w:rsidRDefault="007078F2" w:rsidP="00827C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490F" w14:textId="77777777" w:rsidR="007078F2" w:rsidRPr="00E76901" w:rsidRDefault="007078F2" w:rsidP="00827C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AC87" w14:textId="77777777" w:rsidR="007078F2" w:rsidRPr="00E76901" w:rsidRDefault="007078F2" w:rsidP="00827C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75FB" w14:textId="77777777" w:rsidR="007078F2" w:rsidRPr="00E76901" w:rsidRDefault="007078F2" w:rsidP="00827C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0E34" w14:textId="77777777" w:rsidR="007078F2" w:rsidRPr="00E76901" w:rsidRDefault="007078F2" w:rsidP="00827C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A993" w14:textId="77777777" w:rsidR="007078F2" w:rsidRPr="00E76901" w:rsidRDefault="007078F2" w:rsidP="00827C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2739" w14:textId="77777777" w:rsidR="007078F2" w:rsidRPr="00E76901" w:rsidRDefault="007078F2" w:rsidP="00827C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78F2" w:rsidRPr="00F31876" w14:paraId="448B49F1" w14:textId="77777777" w:rsidTr="00827C0A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E3AD1" w14:textId="77777777" w:rsidR="007078F2" w:rsidRPr="00F31876" w:rsidRDefault="007078F2" w:rsidP="00827C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1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56DE" w14:textId="77777777" w:rsidR="007078F2" w:rsidRPr="00F31876" w:rsidRDefault="007078F2" w:rsidP="00827C0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84EB4" w14:textId="77777777" w:rsidR="007078F2" w:rsidRPr="00F31876" w:rsidRDefault="007078F2" w:rsidP="00827C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1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10E1" w14:textId="77777777" w:rsidR="007078F2" w:rsidRPr="00F31876" w:rsidRDefault="007078F2" w:rsidP="00827C0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45822" w14:textId="77777777" w:rsidR="007078F2" w:rsidRPr="00F31876" w:rsidRDefault="007078F2" w:rsidP="00827C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1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0CBC" w14:textId="77777777" w:rsidR="007078F2" w:rsidRPr="00F31876" w:rsidRDefault="007078F2" w:rsidP="00827C0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34FDA" w14:textId="77777777" w:rsidR="007078F2" w:rsidRPr="00F31876" w:rsidRDefault="007078F2" w:rsidP="00827C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1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</w:tr>
    </w:tbl>
    <w:p w14:paraId="2EA08409" w14:textId="77777777" w:rsidR="007078F2" w:rsidRPr="007078F2" w:rsidRDefault="007078F2" w:rsidP="007078F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EF60CCF" w14:textId="77777777" w:rsidR="007078F2" w:rsidRPr="00E47844" w:rsidRDefault="007078F2" w:rsidP="007078F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7844">
        <w:rPr>
          <w:rFonts w:ascii="Times New Roman" w:hAnsi="Times New Roman" w:cs="Times New Roman"/>
          <w:sz w:val="26"/>
          <w:szCs w:val="26"/>
        </w:rPr>
        <w:t>рекомендуется на назначение на повышенную стипендию Ученого Совета МГТУ им. Н.Э. Баумана:</w:t>
      </w:r>
    </w:p>
    <w:p w14:paraId="20563C3D" w14:textId="77777777" w:rsidR="007078F2" w:rsidRPr="00E47844" w:rsidRDefault="007078F2" w:rsidP="007078F2">
      <w:pPr>
        <w:pStyle w:val="a4"/>
        <w:numPr>
          <w:ilvl w:val="0"/>
          <w:numId w:val="4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E47844">
        <w:rPr>
          <w:rFonts w:ascii="Times New Roman" w:hAnsi="Times New Roman" w:cs="Times New Roman"/>
          <w:sz w:val="26"/>
          <w:szCs w:val="26"/>
        </w:rPr>
        <w:t xml:space="preserve">имеет отличные и хорошие оценки за 2 последних семестра, отличных оценок 75% и </w:t>
      </w:r>
      <w:r w:rsidRPr="00EC2A40">
        <w:rPr>
          <w:rFonts w:ascii="Times New Roman" w:hAnsi="Times New Roman" w:cs="Times New Roman"/>
          <w:sz w:val="26"/>
          <w:szCs w:val="26"/>
        </w:rPr>
        <w:t xml:space="preserve">более </w:t>
      </w:r>
      <w:proofErr w:type="gramStart"/>
      <w:r w:rsidRPr="00EC2A40">
        <w:rPr>
          <w:rFonts w:ascii="Times New Roman" w:hAnsi="Times New Roman" w:cs="Times New Roman"/>
          <w:sz w:val="26"/>
          <w:szCs w:val="26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>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 )</w:t>
      </w:r>
      <w:r w:rsidRPr="00E47844">
        <w:rPr>
          <w:rFonts w:ascii="Times New Roman" w:hAnsi="Times New Roman" w:cs="Times New Roman"/>
          <w:sz w:val="26"/>
          <w:szCs w:val="26"/>
        </w:rPr>
        <w:t xml:space="preserve"> (указ</w:t>
      </w:r>
      <w:r>
        <w:rPr>
          <w:rFonts w:ascii="Times New Roman" w:hAnsi="Times New Roman" w:cs="Times New Roman"/>
          <w:sz w:val="26"/>
          <w:szCs w:val="26"/>
        </w:rPr>
        <w:t xml:space="preserve">ывается </w:t>
      </w:r>
      <w:r w:rsidRPr="00E47844">
        <w:rPr>
          <w:rFonts w:ascii="Times New Roman" w:hAnsi="Times New Roman" w:cs="Times New Roman"/>
          <w:sz w:val="26"/>
          <w:szCs w:val="26"/>
        </w:rPr>
        <w:t>% оценок «</w:t>
      </w:r>
      <w:proofErr w:type="spellStart"/>
      <w:r w:rsidRPr="00E47844">
        <w:rPr>
          <w:rFonts w:ascii="Times New Roman" w:hAnsi="Times New Roman" w:cs="Times New Roman"/>
          <w:sz w:val="26"/>
          <w:szCs w:val="26"/>
        </w:rPr>
        <w:t>отл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E47844">
        <w:rPr>
          <w:rFonts w:ascii="Times New Roman" w:hAnsi="Times New Roman" w:cs="Times New Roman"/>
          <w:sz w:val="26"/>
          <w:szCs w:val="26"/>
        </w:rPr>
        <w:t>»)</w:t>
      </w:r>
    </w:p>
    <w:p w14:paraId="2751BE3D" w14:textId="77777777" w:rsidR="007078F2" w:rsidRPr="00EC2A40" w:rsidRDefault="007078F2" w:rsidP="007078F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A40">
        <w:rPr>
          <w:rFonts w:ascii="Times New Roman" w:hAnsi="Times New Roman" w:cs="Times New Roman"/>
          <w:sz w:val="26"/>
          <w:szCs w:val="26"/>
        </w:rPr>
        <w:t>имеет</w:t>
      </w:r>
      <w:r w:rsidRPr="00EC2A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2A40">
        <w:rPr>
          <w:rFonts w:ascii="Times New Roman" w:hAnsi="Times New Roman" w:cs="Times New Roman"/>
          <w:sz w:val="26"/>
          <w:szCs w:val="26"/>
        </w:rPr>
        <w:t xml:space="preserve">конкретные результаты в научно-исследовательской работе в течение </w:t>
      </w:r>
      <w:r>
        <w:rPr>
          <w:rFonts w:ascii="Times New Roman" w:hAnsi="Times New Roman" w:cs="Times New Roman"/>
          <w:sz w:val="26"/>
          <w:szCs w:val="26"/>
        </w:rPr>
        <w:t>года</w:t>
      </w:r>
      <w:r w:rsidRPr="00EC2A40">
        <w:rPr>
          <w:rFonts w:ascii="Times New Roman" w:hAnsi="Times New Roman" w:cs="Times New Roman"/>
          <w:sz w:val="26"/>
          <w:szCs w:val="26"/>
        </w:rPr>
        <w:t>, предшествующего назначению стипендии (нужное отметить):</w:t>
      </w:r>
    </w:p>
    <w:p w14:paraId="05FBE7FB" w14:textId="77777777" w:rsidR="007078F2" w:rsidRPr="00EC2A40" w:rsidRDefault="007078F2" w:rsidP="007078F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BFF360B" w14:textId="77777777" w:rsidR="007078F2" w:rsidRPr="00EC2A40" w:rsidRDefault="007078F2" w:rsidP="007078F2">
      <w:pPr>
        <w:pStyle w:val="a4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sz w:val="26"/>
          <w:szCs w:val="26"/>
        </w:rPr>
      </w:pPr>
      <w:r w:rsidRPr="00EC2A40">
        <w:rPr>
          <w:rFonts w:ascii="Times New Roman" w:hAnsi="Times New Roman" w:cs="Times New Roman"/>
          <w:sz w:val="26"/>
          <w:szCs w:val="26"/>
        </w:rPr>
        <w:t xml:space="preserve">наличие авторских свидетельств на изобретение, патентов, свидетельств на промышленный образец </w:t>
      </w:r>
    </w:p>
    <w:p w14:paraId="78C8FDC3" w14:textId="77777777" w:rsidR="007078F2" w:rsidRPr="00EC2A40" w:rsidRDefault="007078F2" w:rsidP="007078F2">
      <w:pPr>
        <w:pStyle w:val="a4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sz w:val="26"/>
          <w:szCs w:val="26"/>
        </w:rPr>
      </w:pPr>
      <w:r w:rsidRPr="00EC2A40">
        <w:rPr>
          <w:rFonts w:ascii="Times New Roman" w:hAnsi="Times New Roman" w:cs="Times New Roman"/>
          <w:sz w:val="26"/>
          <w:szCs w:val="26"/>
        </w:rPr>
        <w:t xml:space="preserve">наличие званий лауреатов различных премий за научно-технические достижения </w:t>
      </w:r>
    </w:p>
    <w:p w14:paraId="51BC23C4" w14:textId="48869AE7" w:rsidR="007078F2" w:rsidRPr="00EC2A40" w:rsidRDefault="007078F2" w:rsidP="007078F2">
      <w:pPr>
        <w:pStyle w:val="a4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sz w:val="26"/>
          <w:szCs w:val="26"/>
        </w:rPr>
      </w:pPr>
      <w:r w:rsidRPr="00EC2A40">
        <w:rPr>
          <w:rFonts w:ascii="Times New Roman" w:hAnsi="Times New Roman" w:cs="Times New Roman"/>
          <w:sz w:val="26"/>
          <w:szCs w:val="26"/>
        </w:rPr>
        <w:t xml:space="preserve">наличие наград и поощрений на олимпиадах, конференциях, научно-технических выставках, международных выставках (дипломы, медали, грамоты, свидетельства и </w:t>
      </w:r>
      <w:proofErr w:type="spellStart"/>
      <w:r w:rsidRPr="00EC2A40">
        <w:rPr>
          <w:rFonts w:ascii="Times New Roman" w:hAnsi="Times New Roman" w:cs="Times New Roman"/>
          <w:sz w:val="26"/>
          <w:szCs w:val="26"/>
        </w:rPr>
        <w:t>д.р</w:t>
      </w:r>
      <w:proofErr w:type="spellEnd"/>
      <w:r w:rsidRPr="00EC2A40">
        <w:rPr>
          <w:rFonts w:ascii="Times New Roman" w:hAnsi="Times New Roman" w:cs="Times New Roman"/>
          <w:sz w:val="26"/>
          <w:szCs w:val="26"/>
        </w:rPr>
        <w:t xml:space="preserve">.) </w:t>
      </w:r>
    </w:p>
    <w:p w14:paraId="39B4EED8" w14:textId="76662AD8" w:rsidR="007078F2" w:rsidRPr="00EC2A40" w:rsidRDefault="007078F2" w:rsidP="007078F2">
      <w:pPr>
        <w:pStyle w:val="a4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sz w:val="26"/>
          <w:szCs w:val="26"/>
        </w:rPr>
      </w:pPr>
      <w:r w:rsidRPr="00EC2A40">
        <w:rPr>
          <w:rFonts w:ascii="Times New Roman" w:hAnsi="Times New Roman" w:cs="Times New Roman"/>
          <w:sz w:val="26"/>
          <w:szCs w:val="26"/>
        </w:rPr>
        <w:t xml:space="preserve">наличие документально подтвержденных внедрений научно-технических разработок в производство и в учебный процесс </w:t>
      </w:r>
    </w:p>
    <w:p w14:paraId="6D3BA9BC" w14:textId="6EF16243" w:rsidR="007078F2" w:rsidRPr="00EC2A40" w:rsidRDefault="007078F2" w:rsidP="007078F2">
      <w:pPr>
        <w:pStyle w:val="a4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sz w:val="26"/>
          <w:szCs w:val="26"/>
        </w:rPr>
      </w:pPr>
      <w:r w:rsidRPr="00EC2A40">
        <w:rPr>
          <w:rFonts w:ascii="Times New Roman" w:hAnsi="Times New Roman" w:cs="Times New Roman"/>
          <w:sz w:val="26"/>
          <w:szCs w:val="26"/>
        </w:rPr>
        <w:t>наличие гранта на выполнение научно-исследовательской работы</w:t>
      </w:r>
    </w:p>
    <w:p w14:paraId="24EB8643" w14:textId="3D539615" w:rsidR="007078F2" w:rsidRPr="00EC2A40" w:rsidRDefault="007078F2" w:rsidP="007078F2">
      <w:pPr>
        <w:pStyle w:val="a4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sz w:val="26"/>
          <w:szCs w:val="26"/>
        </w:rPr>
      </w:pPr>
      <w:r w:rsidRPr="00EC2A40">
        <w:rPr>
          <w:rFonts w:ascii="Times New Roman" w:hAnsi="Times New Roman" w:cs="Times New Roman"/>
          <w:sz w:val="26"/>
          <w:szCs w:val="26"/>
        </w:rPr>
        <w:t xml:space="preserve">наличие публикаций в научных и научно-технических журналах </w:t>
      </w:r>
    </w:p>
    <w:p w14:paraId="7A8A80A4" w14:textId="77777777" w:rsidR="007078F2" w:rsidRPr="00F31876" w:rsidRDefault="007078F2" w:rsidP="007078F2">
      <w:pPr>
        <w:spacing w:line="240" w:lineRule="auto"/>
        <w:rPr>
          <w:rFonts w:ascii="Times New Roman" w:hAnsi="Times New Roman" w:cs="Times New Roman"/>
        </w:rPr>
      </w:pPr>
    </w:p>
    <w:p w14:paraId="2E761EA5" w14:textId="77777777" w:rsidR="007078F2" w:rsidRPr="00F67307" w:rsidRDefault="007078F2" w:rsidP="00707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: </w:t>
      </w:r>
    </w:p>
    <w:p w14:paraId="04827E94" w14:textId="77777777" w:rsidR="007078F2" w:rsidRPr="00F31876" w:rsidRDefault="007078F2" w:rsidP="007078F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7078F2" w:rsidRPr="00F31876" w14:paraId="7BBD7124" w14:textId="77777777" w:rsidTr="00827C0A">
        <w:trPr>
          <w:trHeight w:val="2786"/>
        </w:trPr>
        <w:tc>
          <w:tcPr>
            <w:tcW w:w="10574" w:type="dxa"/>
          </w:tcPr>
          <w:p w14:paraId="1D3EB70E" w14:textId="77777777" w:rsidR="007078F2" w:rsidRPr="00F31876" w:rsidRDefault="007078F2" w:rsidP="00827C0A">
            <w:pPr>
              <w:rPr>
                <w:rFonts w:ascii="Times New Roman" w:hAnsi="Times New Roman" w:cs="Times New Roman"/>
              </w:rPr>
            </w:pPr>
          </w:p>
          <w:p w14:paraId="0A014BE9" w14:textId="77777777" w:rsidR="007078F2" w:rsidRPr="00E76901" w:rsidRDefault="007078F2" w:rsidP="00827C0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769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В этом поле перечисляются документы, прилагаемые к анкете-характеристике:</w:t>
            </w:r>
          </w:p>
          <w:p w14:paraId="6EC9E97B" w14:textId="77777777" w:rsidR="007078F2" w:rsidRPr="004C23E3" w:rsidRDefault="007078F2" w:rsidP="007078F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C23E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список трудов;</w:t>
            </w:r>
          </w:p>
          <w:p w14:paraId="530F0A98" w14:textId="77777777" w:rsidR="007078F2" w:rsidRPr="004C23E3" w:rsidRDefault="007078F2" w:rsidP="007078F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C23E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список достижений;</w:t>
            </w:r>
          </w:p>
          <w:p w14:paraId="03164D41" w14:textId="77777777" w:rsidR="007078F2" w:rsidRPr="004C23E3" w:rsidRDefault="007078F2" w:rsidP="007078F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C23E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иные документы, подтверждающие конкретные результаты в научно-исследовательской деятельности.</w:t>
            </w:r>
          </w:p>
          <w:p w14:paraId="099E5689" w14:textId="77777777" w:rsidR="007078F2" w:rsidRPr="00F31876" w:rsidRDefault="007078F2" w:rsidP="00827C0A">
            <w:pPr>
              <w:rPr>
                <w:rFonts w:ascii="Times New Roman" w:hAnsi="Times New Roman" w:cs="Times New Roman"/>
              </w:rPr>
            </w:pPr>
          </w:p>
          <w:p w14:paraId="6F304B36" w14:textId="77777777" w:rsidR="007078F2" w:rsidRPr="00F31876" w:rsidRDefault="007078F2" w:rsidP="00827C0A">
            <w:pPr>
              <w:rPr>
                <w:rFonts w:ascii="Times New Roman" w:hAnsi="Times New Roman" w:cs="Times New Roman"/>
              </w:rPr>
            </w:pPr>
          </w:p>
          <w:p w14:paraId="2AC25180" w14:textId="77777777" w:rsidR="007078F2" w:rsidRPr="00F31876" w:rsidRDefault="007078F2" w:rsidP="00827C0A">
            <w:pPr>
              <w:rPr>
                <w:rFonts w:ascii="Times New Roman" w:hAnsi="Times New Roman" w:cs="Times New Roman"/>
              </w:rPr>
            </w:pPr>
          </w:p>
        </w:tc>
      </w:tr>
    </w:tbl>
    <w:p w14:paraId="2DAA6385" w14:textId="77777777" w:rsidR="007078F2" w:rsidRDefault="007078F2" w:rsidP="007078F2">
      <w:pPr>
        <w:rPr>
          <w:rFonts w:ascii="Times New Roman" w:hAnsi="Times New Roman" w:cs="Times New Roman"/>
        </w:rPr>
      </w:pPr>
    </w:p>
    <w:p w14:paraId="7CB8BF74" w14:textId="77777777" w:rsidR="007078F2" w:rsidRPr="00E76901" w:rsidRDefault="007078F2" w:rsidP="00707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901">
        <w:rPr>
          <w:rFonts w:ascii="Times New Roman" w:hAnsi="Times New Roman" w:cs="Times New Roman"/>
          <w:sz w:val="24"/>
          <w:szCs w:val="24"/>
        </w:rPr>
        <w:t>Декан факультета</w:t>
      </w:r>
    </w:p>
    <w:p w14:paraId="5695B2AF" w14:textId="77777777" w:rsidR="007078F2" w:rsidRPr="00E76901" w:rsidRDefault="007078F2" w:rsidP="007078F2">
      <w:pPr>
        <w:tabs>
          <w:tab w:val="right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901">
        <w:rPr>
          <w:rFonts w:ascii="Times New Roman" w:hAnsi="Times New Roman" w:cs="Times New Roman"/>
          <w:sz w:val="24"/>
          <w:szCs w:val="24"/>
        </w:rPr>
        <w:t>(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901">
        <w:rPr>
          <w:rFonts w:ascii="Times New Roman" w:hAnsi="Times New Roman" w:cs="Times New Roman"/>
          <w:sz w:val="24"/>
          <w:szCs w:val="24"/>
        </w:rPr>
        <w:t>структурного</w:t>
      </w:r>
      <w:r>
        <w:rPr>
          <w:rFonts w:ascii="Times New Roman" w:hAnsi="Times New Roman" w:cs="Times New Roman"/>
          <w:sz w:val="24"/>
          <w:szCs w:val="24"/>
        </w:rPr>
        <w:br/>
      </w:r>
      <w:r w:rsidRPr="00E76901">
        <w:rPr>
          <w:rFonts w:ascii="Times New Roman" w:hAnsi="Times New Roman" w:cs="Times New Roman"/>
          <w:sz w:val="24"/>
          <w:szCs w:val="24"/>
        </w:rPr>
        <w:t>подразделения) 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E76901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7F4D2FE" w14:textId="3371381F" w:rsidR="007078F2" w:rsidRDefault="007078F2" w:rsidP="00707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901">
        <w:rPr>
          <w:rFonts w:ascii="Times New Roman" w:hAnsi="Times New Roman" w:cs="Times New Roman"/>
          <w:sz w:val="24"/>
          <w:szCs w:val="24"/>
        </w:rPr>
        <w:tab/>
      </w:r>
      <w:r w:rsidRPr="00E76901">
        <w:rPr>
          <w:rFonts w:ascii="Times New Roman" w:hAnsi="Times New Roman" w:cs="Times New Roman"/>
          <w:sz w:val="24"/>
          <w:szCs w:val="24"/>
        </w:rPr>
        <w:tab/>
      </w:r>
      <w:r w:rsidRPr="00E76901">
        <w:rPr>
          <w:rFonts w:ascii="Times New Roman" w:hAnsi="Times New Roman" w:cs="Times New Roman"/>
          <w:sz w:val="24"/>
          <w:szCs w:val="24"/>
        </w:rPr>
        <w:tab/>
      </w:r>
      <w:r w:rsidRPr="00E76901">
        <w:rPr>
          <w:rFonts w:ascii="Times New Roman" w:hAnsi="Times New Roman" w:cs="Times New Roman"/>
          <w:sz w:val="24"/>
          <w:szCs w:val="24"/>
        </w:rPr>
        <w:tab/>
      </w:r>
      <w:r w:rsidRPr="00E76901">
        <w:rPr>
          <w:rFonts w:ascii="Times New Roman" w:hAnsi="Times New Roman" w:cs="Times New Roman"/>
          <w:sz w:val="24"/>
          <w:szCs w:val="24"/>
        </w:rPr>
        <w:tab/>
      </w:r>
      <w:r w:rsidRPr="00E76901">
        <w:rPr>
          <w:rFonts w:ascii="Times New Roman" w:hAnsi="Times New Roman" w:cs="Times New Roman"/>
          <w:sz w:val="24"/>
          <w:szCs w:val="24"/>
        </w:rPr>
        <w:tab/>
      </w:r>
      <w:r w:rsidRPr="00E7690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D68DA">
        <w:rPr>
          <w:rFonts w:ascii="Times New Roman" w:hAnsi="Times New Roman" w:cs="Times New Roman"/>
          <w:sz w:val="24"/>
          <w:szCs w:val="24"/>
        </w:rPr>
        <w:t>п</w:t>
      </w:r>
      <w:r w:rsidRPr="00E76901">
        <w:rPr>
          <w:rFonts w:ascii="Times New Roman" w:hAnsi="Times New Roman" w:cs="Times New Roman"/>
          <w:sz w:val="24"/>
          <w:szCs w:val="24"/>
        </w:rPr>
        <w:t>одпись</w:t>
      </w:r>
      <w:r w:rsidRPr="00E76901">
        <w:rPr>
          <w:rFonts w:ascii="Times New Roman" w:hAnsi="Times New Roman" w:cs="Times New Roman"/>
          <w:sz w:val="24"/>
          <w:szCs w:val="24"/>
        </w:rPr>
        <w:tab/>
      </w:r>
      <w:r w:rsidRPr="00E76901">
        <w:rPr>
          <w:rFonts w:ascii="Times New Roman" w:hAnsi="Times New Roman" w:cs="Times New Roman"/>
          <w:sz w:val="24"/>
          <w:szCs w:val="24"/>
        </w:rPr>
        <w:tab/>
      </w:r>
      <w:r w:rsidRPr="00E769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14:paraId="164F37F0" w14:textId="77777777" w:rsidR="007078F2" w:rsidRPr="00F31876" w:rsidRDefault="007078F2" w:rsidP="007078F2">
      <w:pPr>
        <w:spacing w:after="0" w:line="240" w:lineRule="auto"/>
        <w:rPr>
          <w:rFonts w:ascii="Times New Roman" w:hAnsi="Times New Roman" w:cs="Times New Roman"/>
        </w:rPr>
      </w:pPr>
    </w:p>
    <w:p w14:paraId="7EC8AE7A" w14:textId="0F899095" w:rsidR="00E36C23" w:rsidRPr="007078F2" w:rsidRDefault="007078F2" w:rsidP="007078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6901">
        <w:rPr>
          <w:rFonts w:ascii="Times New Roman" w:hAnsi="Times New Roman" w:cs="Times New Roman"/>
          <w:sz w:val="24"/>
          <w:szCs w:val="24"/>
        </w:rPr>
        <w:t>«___» ___________ 2020 г.</w:t>
      </w:r>
    </w:p>
    <w:p w14:paraId="0B070940" w14:textId="361FD8B0" w:rsidR="00E36C23" w:rsidRPr="00E36C23" w:rsidRDefault="00E36C23" w:rsidP="00E36C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36C23" w:rsidRPr="00E36C23" w:rsidSect="007078F2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52E26C5" w14:textId="3A7A9085" w:rsidR="003134F2" w:rsidRDefault="003134F2" w:rsidP="00EE0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95BED" w14:textId="57529804" w:rsidR="003134F2" w:rsidRDefault="003134F2" w:rsidP="003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078F2">
        <w:rPr>
          <w:rFonts w:ascii="Times New Roman" w:hAnsi="Times New Roman" w:cs="Times New Roman"/>
          <w:sz w:val="28"/>
          <w:szCs w:val="28"/>
        </w:rPr>
        <w:t>2</w:t>
      </w:r>
    </w:p>
    <w:p w14:paraId="169EBC28" w14:textId="62A4FC48" w:rsidR="007078F2" w:rsidRDefault="007078F2" w:rsidP="003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6F475F" w14:textId="3AC47C18" w:rsidR="007078F2" w:rsidRPr="00370B32" w:rsidRDefault="007078F2" w:rsidP="00370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й список студентов факультета</w:t>
      </w:r>
      <w:r w:rsidR="0037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3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_</w:t>
      </w:r>
      <w:r w:rsidR="00370B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</w:t>
      </w:r>
      <w:r w:rsidRPr="00313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</w:t>
      </w:r>
    </w:p>
    <w:p w14:paraId="49B86ABD" w14:textId="4D02884F" w:rsidR="003134F2" w:rsidRPr="00370B32" w:rsidRDefault="007078F2" w:rsidP="00370B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значения на стипендию Ученого Совета МГТУ им. Н.Э. Баумана</w:t>
      </w:r>
    </w:p>
    <w:p w14:paraId="1B3F987C" w14:textId="77777777" w:rsidR="007078F2" w:rsidRDefault="007078F2" w:rsidP="003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899"/>
        <w:gridCol w:w="2127"/>
        <w:gridCol w:w="953"/>
        <w:gridCol w:w="1287"/>
        <w:gridCol w:w="1547"/>
        <w:gridCol w:w="1288"/>
        <w:gridCol w:w="1335"/>
      </w:tblGrid>
      <w:tr w:rsidR="00370B32" w:rsidRPr="003134F2" w14:paraId="3FA33A4A" w14:textId="77777777" w:rsidTr="00370B32">
        <w:trPr>
          <w:trHeight w:val="1094"/>
        </w:trPr>
        <w:tc>
          <w:tcPr>
            <w:tcW w:w="802" w:type="dxa"/>
            <w:shd w:val="clear" w:color="auto" w:fill="auto"/>
            <w:vAlign w:val="center"/>
            <w:hideMark/>
          </w:tcPr>
          <w:p w14:paraId="75E31AA0" w14:textId="77777777" w:rsidR="00370B32" w:rsidRPr="003134F2" w:rsidRDefault="00370B32" w:rsidP="003134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3134F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481667C" w14:textId="77777777" w:rsidR="00370B32" w:rsidRPr="003134F2" w:rsidRDefault="00370B32" w:rsidP="003134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3134F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3456E5A" w14:textId="22C4D3EB" w:rsidR="00370B32" w:rsidRPr="003134F2" w:rsidRDefault="00370B32" w:rsidP="003134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3134F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Фамилия Имя Отчество (полность</w:t>
            </w:r>
            <w:r w:rsidR="001817D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ю</w:t>
            </w:r>
            <w:r w:rsidRPr="003134F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9A73B39" w14:textId="77777777" w:rsidR="00370B32" w:rsidRPr="003134F2" w:rsidRDefault="00370B32" w:rsidP="003134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3134F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3134F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тл</w:t>
            </w:r>
            <w:proofErr w:type="spellEnd"/>
            <w:r w:rsidRPr="003134F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. оценок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F97F351" w14:textId="77777777" w:rsidR="00370B32" w:rsidRPr="003134F2" w:rsidRDefault="00370B32" w:rsidP="003134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3134F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бщее количество публикаций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135E3CB3" w14:textId="28A8AF10" w:rsidR="00370B32" w:rsidRPr="003134F2" w:rsidRDefault="00370B32" w:rsidP="003134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Участие в конференциях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ACC6DF2" w14:textId="1E9A4697" w:rsidR="00370B32" w:rsidRPr="003134F2" w:rsidRDefault="00370B32" w:rsidP="003134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Наличие грантов, патентов</w:t>
            </w:r>
          </w:p>
        </w:tc>
        <w:tc>
          <w:tcPr>
            <w:tcW w:w="1335" w:type="dxa"/>
            <w:vAlign w:val="center"/>
          </w:tcPr>
          <w:p w14:paraId="0915CB80" w14:textId="384A406C" w:rsidR="00370B32" w:rsidRPr="003134F2" w:rsidRDefault="00370B32" w:rsidP="00370B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Участие в олимпиадах</w:t>
            </w:r>
          </w:p>
        </w:tc>
      </w:tr>
      <w:tr w:rsidR="00370B32" w:rsidRPr="003134F2" w14:paraId="3FEEDFEC" w14:textId="77777777" w:rsidTr="00370B32">
        <w:trPr>
          <w:trHeight w:val="333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400020B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3F5B660B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0668C30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691CDF42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3ADCE4E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0DD04C53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35C5FDA8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35" w:type="dxa"/>
          </w:tcPr>
          <w:p w14:paraId="5D1A6028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0B32" w:rsidRPr="003134F2" w14:paraId="498B387B" w14:textId="77777777" w:rsidTr="00370B32">
        <w:trPr>
          <w:trHeight w:val="333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A113CBF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12544754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641101F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49144E5A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B0EAB69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CD2B761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2D5613E5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35" w:type="dxa"/>
          </w:tcPr>
          <w:p w14:paraId="73505B60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0B32" w:rsidRPr="003134F2" w14:paraId="262B6D17" w14:textId="77777777" w:rsidTr="00370B32">
        <w:trPr>
          <w:trHeight w:val="333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D029894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67A4540F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639ABAD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0D7BD8BA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33618FB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2D6944FA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0EF59BB7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35" w:type="dxa"/>
          </w:tcPr>
          <w:p w14:paraId="43B6C092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0B32" w:rsidRPr="003134F2" w14:paraId="6FF08DED" w14:textId="77777777" w:rsidTr="00370B32">
        <w:trPr>
          <w:trHeight w:val="333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6B04CD84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324D29B4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545B5D5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6E5D853E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4CD85B3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2B8EE657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11ADB914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35" w:type="dxa"/>
          </w:tcPr>
          <w:p w14:paraId="7614CADA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0B32" w:rsidRPr="003134F2" w14:paraId="1A96F03A" w14:textId="77777777" w:rsidTr="00370B32">
        <w:trPr>
          <w:trHeight w:val="333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A81A4F2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5AA1CED3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C8858AF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65BEF7DB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A3774EE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C8DCFA3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2CF1C72D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35" w:type="dxa"/>
          </w:tcPr>
          <w:p w14:paraId="08E88407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0B32" w:rsidRPr="003134F2" w14:paraId="3DCBA22D" w14:textId="77777777" w:rsidTr="00370B32">
        <w:trPr>
          <w:trHeight w:val="333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2B8AA242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007F98DE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A183CCA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4EE0D771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2B5E8FD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7B7EAB5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173D24BA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4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35" w:type="dxa"/>
          </w:tcPr>
          <w:p w14:paraId="1DEED139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0B32" w:rsidRPr="003134F2" w14:paraId="503137BB" w14:textId="77777777" w:rsidTr="00370B32">
        <w:trPr>
          <w:trHeight w:val="333"/>
        </w:trPr>
        <w:tc>
          <w:tcPr>
            <w:tcW w:w="802" w:type="dxa"/>
            <w:shd w:val="clear" w:color="auto" w:fill="auto"/>
            <w:noWrap/>
            <w:vAlign w:val="bottom"/>
          </w:tcPr>
          <w:p w14:paraId="6947F526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0894999C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7D5B13D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6BFD5A82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14:paraId="718615E6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14:paraId="40030F51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506F6C85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5" w:type="dxa"/>
          </w:tcPr>
          <w:p w14:paraId="5B5AFE63" w14:textId="77777777" w:rsidR="00370B32" w:rsidRPr="003134F2" w:rsidRDefault="00370B32" w:rsidP="00313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34F7A72C" w14:textId="33A998D4" w:rsidR="003134F2" w:rsidRDefault="003134F2" w:rsidP="00313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8DD4D" w14:textId="482E961C" w:rsidR="00370B32" w:rsidRDefault="00370B32" w:rsidP="00313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9FD96" w14:textId="77777777" w:rsidR="00370B32" w:rsidRPr="00E76901" w:rsidRDefault="00370B32" w:rsidP="0037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901">
        <w:rPr>
          <w:rFonts w:ascii="Times New Roman" w:hAnsi="Times New Roman" w:cs="Times New Roman"/>
          <w:sz w:val="24"/>
          <w:szCs w:val="24"/>
        </w:rPr>
        <w:t>Декан факультета</w:t>
      </w:r>
    </w:p>
    <w:p w14:paraId="15725829" w14:textId="77777777" w:rsidR="00370B32" w:rsidRPr="00E76901" w:rsidRDefault="00370B32" w:rsidP="00370B32">
      <w:pPr>
        <w:tabs>
          <w:tab w:val="right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901">
        <w:rPr>
          <w:rFonts w:ascii="Times New Roman" w:hAnsi="Times New Roman" w:cs="Times New Roman"/>
          <w:sz w:val="24"/>
          <w:szCs w:val="24"/>
        </w:rPr>
        <w:t>(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901">
        <w:rPr>
          <w:rFonts w:ascii="Times New Roman" w:hAnsi="Times New Roman" w:cs="Times New Roman"/>
          <w:sz w:val="24"/>
          <w:szCs w:val="24"/>
        </w:rPr>
        <w:t>структурного</w:t>
      </w:r>
      <w:r>
        <w:rPr>
          <w:rFonts w:ascii="Times New Roman" w:hAnsi="Times New Roman" w:cs="Times New Roman"/>
          <w:sz w:val="24"/>
          <w:szCs w:val="24"/>
        </w:rPr>
        <w:br/>
      </w:r>
      <w:r w:rsidRPr="00E76901">
        <w:rPr>
          <w:rFonts w:ascii="Times New Roman" w:hAnsi="Times New Roman" w:cs="Times New Roman"/>
          <w:sz w:val="24"/>
          <w:szCs w:val="24"/>
        </w:rPr>
        <w:t>подразделения) 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E76901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EACC953" w14:textId="77777777" w:rsidR="00370B32" w:rsidRDefault="00370B32" w:rsidP="0037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901">
        <w:rPr>
          <w:rFonts w:ascii="Times New Roman" w:hAnsi="Times New Roman" w:cs="Times New Roman"/>
          <w:sz w:val="24"/>
          <w:szCs w:val="24"/>
        </w:rPr>
        <w:tab/>
      </w:r>
      <w:r w:rsidRPr="00E76901">
        <w:rPr>
          <w:rFonts w:ascii="Times New Roman" w:hAnsi="Times New Roman" w:cs="Times New Roman"/>
          <w:sz w:val="24"/>
          <w:szCs w:val="24"/>
        </w:rPr>
        <w:tab/>
      </w:r>
      <w:r w:rsidRPr="00E76901">
        <w:rPr>
          <w:rFonts w:ascii="Times New Roman" w:hAnsi="Times New Roman" w:cs="Times New Roman"/>
          <w:sz w:val="24"/>
          <w:szCs w:val="24"/>
        </w:rPr>
        <w:tab/>
      </w:r>
      <w:r w:rsidRPr="00E76901">
        <w:rPr>
          <w:rFonts w:ascii="Times New Roman" w:hAnsi="Times New Roman" w:cs="Times New Roman"/>
          <w:sz w:val="24"/>
          <w:szCs w:val="24"/>
        </w:rPr>
        <w:tab/>
      </w:r>
      <w:r w:rsidRPr="00E76901">
        <w:rPr>
          <w:rFonts w:ascii="Times New Roman" w:hAnsi="Times New Roman" w:cs="Times New Roman"/>
          <w:sz w:val="24"/>
          <w:szCs w:val="24"/>
        </w:rPr>
        <w:tab/>
      </w:r>
      <w:r w:rsidRPr="00E76901">
        <w:rPr>
          <w:rFonts w:ascii="Times New Roman" w:hAnsi="Times New Roman" w:cs="Times New Roman"/>
          <w:sz w:val="24"/>
          <w:szCs w:val="24"/>
        </w:rPr>
        <w:tab/>
      </w:r>
      <w:r w:rsidRPr="00E76901">
        <w:rPr>
          <w:rFonts w:ascii="Times New Roman" w:hAnsi="Times New Roman" w:cs="Times New Roman"/>
          <w:sz w:val="24"/>
          <w:szCs w:val="24"/>
        </w:rPr>
        <w:tab/>
        <w:t xml:space="preserve"> Подпись</w:t>
      </w:r>
      <w:r w:rsidRPr="00E76901">
        <w:rPr>
          <w:rFonts w:ascii="Times New Roman" w:hAnsi="Times New Roman" w:cs="Times New Roman"/>
          <w:sz w:val="24"/>
          <w:szCs w:val="24"/>
        </w:rPr>
        <w:tab/>
      </w:r>
      <w:r w:rsidRPr="00E76901">
        <w:rPr>
          <w:rFonts w:ascii="Times New Roman" w:hAnsi="Times New Roman" w:cs="Times New Roman"/>
          <w:sz w:val="24"/>
          <w:szCs w:val="24"/>
        </w:rPr>
        <w:tab/>
      </w:r>
      <w:r w:rsidRPr="00E769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14:paraId="25B46A58" w14:textId="77777777" w:rsidR="00370B32" w:rsidRPr="00F31876" w:rsidRDefault="00370B32" w:rsidP="00370B32">
      <w:pPr>
        <w:spacing w:after="0" w:line="240" w:lineRule="auto"/>
        <w:rPr>
          <w:rFonts w:ascii="Times New Roman" w:hAnsi="Times New Roman" w:cs="Times New Roman"/>
        </w:rPr>
      </w:pPr>
    </w:p>
    <w:p w14:paraId="156068BF" w14:textId="77777777" w:rsidR="00370B32" w:rsidRPr="007078F2" w:rsidRDefault="00370B32" w:rsidP="00370B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6901">
        <w:rPr>
          <w:rFonts w:ascii="Times New Roman" w:hAnsi="Times New Roman" w:cs="Times New Roman"/>
          <w:sz w:val="24"/>
          <w:szCs w:val="24"/>
        </w:rPr>
        <w:t>«___» ___________ 2020 г.</w:t>
      </w:r>
    </w:p>
    <w:p w14:paraId="3E41806C" w14:textId="71E87750" w:rsidR="00370B32" w:rsidRDefault="00370B32" w:rsidP="00313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62E39" w14:textId="77777777" w:rsidR="00370B32" w:rsidRDefault="00370B32" w:rsidP="00313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7BC0A" w14:textId="77777777" w:rsidR="003D6F2C" w:rsidRDefault="003D6F2C" w:rsidP="00313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D6F2C" w:rsidSect="007078F2">
          <w:pgSz w:w="11906" w:h="16838"/>
          <w:pgMar w:top="1134" w:right="1134" w:bottom="1134" w:left="850" w:header="708" w:footer="708" w:gutter="0"/>
          <w:cols w:space="708"/>
          <w:docGrid w:linePitch="360"/>
        </w:sectPr>
      </w:pPr>
    </w:p>
    <w:p w14:paraId="7B977E9A" w14:textId="6D28DDED" w:rsidR="003D6F2C" w:rsidRDefault="003D6F2C" w:rsidP="003D6F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70B32">
        <w:rPr>
          <w:rFonts w:ascii="Times New Roman" w:hAnsi="Times New Roman" w:cs="Times New Roman"/>
          <w:sz w:val="28"/>
          <w:szCs w:val="28"/>
        </w:rPr>
        <w:t>3</w:t>
      </w:r>
    </w:p>
    <w:p w14:paraId="111927BD" w14:textId="0D1632B6" w:rsidR="003D6F2C" w:rsidRDefault="003D6F2C" w:rsidP="003D6F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A43AAC" w14:textId="16BF7C5B" w:rsidR="003D6F2C" w:rsidRDefault="003D6F2C" w:rsidP="003D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14A7C9" w14:textId="5CA4A8B7" w:rsidR="003D6F2C" w:rsidRDefault="003D6F2C" w:rsidP="003D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94D32" w14:textId="0053C64A" w:rsidR="003D6F2C" w:rsidRPr="003D6F2C" w:rsidRDefault="003D6F2C" w:rsidP="003D6F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F2C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14:paraId="28EABF07" w14:textId="23D4FFE8" w:rsidR="003D6F2C" w:rsidRPr="003D6F2C" w:rsidRDefault="003D6F2C" w:rsidP="003D6F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F2C">
        <w:rPr>
          <w:rFonts w:ascii="Times New Roman" w:hAnsi="Times New Roman" w:cs="Times New Roman"/>
          <w:b/>
          <w:bCs/>
          <w:sz w:val="28"/>
          <w:szCs w:val="28"/>
        </w:rPr>
        <w:t>научных и учебно-методических рабо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3D6F2C" w14:paraId="5832AD27" w14:textId="77777777" w:rsidTr="003D6F2C">
        <w:tc>
          <w:tcPr>
            <w:tcW w:w="9912" w:type="dxa"/>
            <w:tcBorders>
              <w:bottom w:val="single" w:sz="4" w:space="0" w:color="auto"/>
            </w:tcBorders>
          </w:tcPr>
          <w:p w14:paraId="2B899555" w14:textId="77777777" w:rsidR="003D6F2C" w:rsidRDefault="003D6F2C" w:rsidP="003D6F2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F2C" w:rsidRPr="003D6F2C" w14:paraId="6A52659A" w14:textId="77777777" w:rsidTr="003D6F2C">
        <w:tc>
          <w:tcPr>
            <w:tcW w:w="9912" w:type="dxa"/>
            <w:tcBorders>
              <w:top w:val="single" w:sz="4" w:space="0" w:color="auto"/>
            </w:tcBorders>
          </w:tcPr>
          <w:p w14:paraId="74C951C2" w14:textId="0CC6D987" w:rsidR="003D6F2C" w:rsidRPr="003D6F2C" w:rsidRDefault="003D6F2C" w:rsidP="003D6F2C">
            <w:pPr>
              <w:jc w:val="center"/>
              <w:rPr>
                <w:rFonts w:ascii="Times New Roman" w:hAnsi="Times New Roman" w:cs="Times New Roman"/>
              </w:rPr>
            </w:pPr>
            <w:r w:rsidRPr="003D6F2C">
              <w:rPr>
                <w:rFonts w:ascii="Times New Roman" w:hAnsi="Times New Roman" w:cs="Times New Roman"/>
              </w:rPr>
              <w:t>Ф.И.О. кандидата полностью</w:t>
            </w:r>
          </w:p>
        </w:tc>
      </w:tr>
    </w:tbl>
    <w:p w14:paraId="3D6A1A75" w14:textId="6742BCA6" w:rsidR="003D6F2C" w:rsidRDefault="003D6F2C" w:rsidP="003D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0" w:type="dxa"/>
        <w:tblLook w:val="04A0" w:firstRow="1" w:lastRow="0" w:firstColumn="1" w:lastColumn="0" w:noHBand="0" w:noVBand="1"/>
      </w:tblPr>
      <w:tblGrid>
        <w:gridCol w:w="698"/>
        <w:gridCol w:w="2983"/>
        <w:gridCol w:w="951"/>
        <w:gridCol w:w="2219"/>
        <w:gridCol w:w="1560"/>
        <w:gridCol w:w="1629"/>
      </w:tblGrid>
      <w:tr w:rsidR="003D6F2C" w:rsidRPr="003D6F2C" w14:paraId="1D71E212" w14:textId="77777777" w:rsidTr="00B27D08">
        <w:tc>
          <w:tcPr>
            <w:tcW w:w="698" w:type="dxa"/>
            <w:vAlign w:val="center"/>
          </w:tcPr>
          <w:p w14:paraId="18DB565D" w14:textId="33F4AB91" w:rsidR="003D6F2C" w:rsidRPr="003D6F2C" w:rsidRDefault="003D6F2C" w:rsidP="003D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3" w:type="dxa"/>
            <w:vAlign w:val="center"/>
          </w:tcPr>
          <w:p w14:paraId="318CEFA6" w14:textId="42CD3F25" w:rsidR="003D6F2C" w:rsidRPr="003D6F2C" w:rsidRDefault="003D6F2C" w:rsidP="003D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работы, ее вид</w:t>
            </w:r>
          </w:p>
        </w:tc>
        <w:tc>
          <w:tcPr>
            <w:tcW w:w="951" w:type="dxa"/>
            <w:vAlign w:val="center"/>
          </w:tcPr>
          <w:p w14:paraId="06D2802F" w14:textId="3D519358" w:rsidR="003D6F2C" w:rsidRPr="003D6F2C" w:rsidRDefault="003D6F2C" w:rsidP="003D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219" w:type="dxa"/>
            <w:vAlign w:val="center"/>
          </w:tcPr>
          <w:p w14:paraId="548C4C7C" w14:textId="25515EF6" w:rsidR="003D6F2C" w:rsidRPr="003D6F2C" w:rsidRDefault="003D6F2C" w:rsidP="003D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Название журнала (сборника), дата публикации</w:t>
            </w:r>
          </w:p>
        </w:tc>
        <w:tc>
          <w:tcPr>
            <w:tcW w:w="1560" w:type="dxa"/>
            <w:vAlign w:val="center"/>
          </w:tcPr>
          <w:p w14:paraId="255F20D8" w14:textId="725BA6E6" w:rsidR="003D6F2C" w:rsidRPr="003D6F2C" w:rsidRDefault="003D6F2C" w:rsidP="003D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. или с.</w:t>
            </w:r>
          </w:p>
        </w:tc>
        <w:tc>
          <w:tcPr>
            <w:tcW w:w="1629" w:type="dxa"/>
            <w:vAlign w:val="center"/>
          </w:tcPr>
          <w:p w14:paraId="4D7BB23E" w14:textId="5E75507E" w:rsidR="003D6F2C" w:rsidRPr="003D6F2C" w:rsidRDefault="003D6F2C" w:rsidP="003D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3D6F2C" w14:paraId="139254C2" w14:textId="77777777" w:rsidTr="00B27D08">
        <w:tc>
          <w:tcPr>
            <w:tcW w:w="698" w:type="dxa"/>
          </w:tcPr>
          <w:p w14:paraId="34FA9572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14:paraId="0C440624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14:paraId="28AC50BF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75A275AB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489097E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14:paraId="483E2806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F2C" w14:paraId="47B34D1D" w14:textId="77777777" w:rsidTr="00B27D08">
        <w:tc>
          <w:tcPr>
            <w:tcW w:w="698" w:type="dxa"/>
          </w:tcPr>
          <w:p w14:paraId="6FCA6380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14:paraId="42581B36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14:paraId="4918CE3E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57AD0261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341259F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14:paraId="154D0B32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F2C" w14:paraId="08EA75A5" w14:textId="77777777" w:rsidTr="00B27D08">
        <w:tc>
          <w:tcPr>
            <w:tcW w:w="698" w:type="dxa"/>
          </w:tcPr>
          <w:p w14:paraId="44A2241B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14:paraId="1B500018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14:paraId="67205BDA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5F70B0CE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13BBD49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14:paraId="6BD942F4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4C2278" w14:textId="4E96E401" w:rsidR="003D6F2C" w:rsidRDefault="003D6F2C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B5E930" w14:textId="77777777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330C5" w14:textId="515C85AF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 с расшифровкой)</w:t>
      </w:r>
    </w:p>
    <w:p w14:paraId="493B7329" w14:textId="2DB0FA82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71754" w14:textId="77777777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270F6" w14:textId="36CD7E5E" w:rsidR="00B27D08" w:rsidRP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D08">
        <w:rPr>
          <w:rFonts w:ascii="Times New Roman" w:hAnsi="Times New Roman" w:cs="Times New Roman"/>
          <w:b/>
          <w:bCs/>
          <w:sz w:val="28"/>
          <w:szCs w:val="28"/>
        </w:rPr>
        <w:t>Список верен:</w:t>
      </w:r>
    </w:p>
    <w:p w14:paraId="0475AA28" w14:textId="310D6805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C5717" w14:textId="1C6D39E7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 с расшифровкой)</w:t>
      </w:r>
    </w:p>
    <w:p w14:paraId="2553196D" w14:textId="00034185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53368" w14:textId="34C1D714" w:rsidR="00B27D08" w:rsidRDefault="00B27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19C6E2" w14:textId="6ED75F73" w:rsidR="00B27D08" w:rsidRDefault="00B27D08" w:rsidP="00B27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70B32">
        <w:rPr>
          <w:rFonts w:ascii="Times New Roman" w:hAnsi="Times New Roman" w:cs="Times New Roman"/>
          <w:sz w:val="28"/>
          <w:szCs w:val="28"/>
        </w:rPr>
        <w:t>4</w:t>
      </w:r>
    </w:p>
    <w:p w14:paraId="2CEFB02B" w14:textId="77777777" w:rsidR="00B27D08" w:rsidRDefault="00B27D08" w:rsidP="00B27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463E89" w14:textId="77777777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9CA3C" w14:textId="77777777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B8438" w14:textId="56320346" w:rsidR="00B27D08" w:rsidRPr="003D6F2C" w:rsidRDefault="00B27D08" w:rsidP="00B27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F2C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стиже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B27D08" w14:paraId="43115CD8" w14:textId="77777777" w:rsidTr="00827C0A">
        <w:tc>
          <w:tcPr>
            <w:tcW w:w="9912" w:type="dxa"/>
            <w:tcBorders>
              <w:bottom w:val="single" w:sz="4" w:space="0" w:color="auto"/>
            </w:tcBorders>
          </w:tcPr>
          <w:p w14:paraId="0A8C4A77" w14:textId="77777777" w:rsidR="00B27D08" w:rsidRDefault="00B27D08" w:rsidP="00827C0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08" w:rsidRPr="003D6F2C" w14:paraId="4F717037" w14:textId="77777777" w:rsidTr="00827C0A">
        <w:tc>
          <w:tcPr>
            <w:tcW w:w="9912" w:type="dxa"/>
            <w:tcBorders>
              <w:top w:val="single" w:sz="4" w:space="0" w:color="auto"/>
            </w:tcBorders>
          </w:tcPr>
          <w:p w14:paraId="0C23AB5B" w14:textId="77777777" w:rsidR="00B27D08" w:rsidRPr="003D6F2C" w:rsidRDefault="00B27D08" w:rsidP="00827C0A">
            <w:pPr>
              <w:jc w:val="center"/>
              <w:rPr>
                <w:rFonts w:ascii="Times New Roman" w:hAnsi="Times New Roman" w:cs="Times New Roman"/>
              </w:rPr>
            </w:pPr>
            <w:r w:rsidRPr="003D6F2C">
              <w:rPr>
                <w:rFonts w:ascii="Times New Roman" w:hAnsi="Times New Roman" w:cs="Times New Roman"/>
              </w:rPr>
              <w:t>Ф.И.О. кандидата полностью</w:t>
            </w:r>
          </w:p>
        </w:tc>
      </w:tr>
    </w:tbl>
    <w:p w14:paraId="4DEAC39F" w14:textId="77777777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4E7B5" w14:textId="57B4869F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D54B5" w14:textId="1D3F8F2A" w:rsidR="00B27D08" w:rsidRDefault="00B27D08" w:rsidP="00B27D0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ференциях</w:t>
      </w:r>
    </w:p>
    <w:p w14:paraId="2A6407B0" w14:textId="77777777" w:rsidR="00B27D08" w:rsidRDefault="00B27D08" w:rsidP="00B27D0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672"/>
        <w:gridCol w:w="3292"/>
        <w:gridCol w:w="2552"/>
        <w:gridCol w:w="1843"/>
        <w:gridCol w:w="1701"/>
      </w:tblGrid>
      <w:tr w:rsidR="0005395C" w:rsidRPr="003D6F2C" w14:paraId="0C6A04E2" w14:textId="77777777" w:rsidTr="0005395C">
        <w:tc>
          <w:tcPr>
            <w:tcW w:w="672" w:type="dxa"/>
            <w:vAlign w:val="center"/>
          </w:tcPr>
          <w:p w14:paraId="3490D010" w14:textId="77777777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2" w:type="dxa"/>
            <w:vAlign w:val="center"/>
          </w:tcPr>
          <w:p w14:paraId="328AD772" w14:textId="3C3CDE62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нференции</w:t>
            </w:r>
          </w:p>
        </w:tc>
        <w:tc>
          <w:tcPr>
            <w:tcW w:w="2552" w:type="dxa"/>
            <w:vAlign w:val="center"/>
          </w:tcPr>
          <w:p w14:paraId="1377FDE5" w14:textId="39597D6C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дата проведения</w:t>
            </w:r>
          </w:p>
        </w:tc>
        <w:tc>
          <w:tcPr>
            <w:tcW w:w="1843" w:type="dxa"/>
            <w:vAlign w:val="center"/>
          </w:tcPr>
          <w:p w14:paraId="22EC94A2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конференции</w:t>
            </w:r>
          </w:p>
          <w:p w14:paraId="7D53E69F" w14:textId="40A06A25" w:rsidR="001817D8" w:rsidRPr="003D6F2C" w:rsidRDefault="001817D8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российская, международная и т.д.)</w:t>
            </w:r>
          </w:p>
        </w:tc>
        <w:tc>
          <w:tcPr>
            <w:tcW w:w="1701" w:type="dxa"/>
            <w:vAlign w:val="center"/>
          </w:tcPr>
          <w:p w14:paraId="16C356F4" w14:textId="33AA35D4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частия (участник, призер)</w:t>
            </w:r>
          </w:p>
        </w:tc>
      </w:tr>
      <w:tr w:rsidR="0005395C" w14:paraId="64566865" w14:textId="77777777" w:rsidTr="0005395C">
        <w:tc>
          <w:tcPr>
            <w:tcW w:w="672" w:type="dxa"/>
          </w:tcPr>
          <w:p w14:paraId="5A4A0F9E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6645FF1B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6589F6D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0E8F2AA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B223F8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95C" w14:paraId="026915CC" w14:textId="77777777" w:rsidTr="0005395C">
        <w:tc>
          <w:tcPr>
            <w:tcW w:w="672" w:type="dxa"/>
          </w:tcPr>
          <w:p w14:paraId="61EFD23E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48616F69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FBF5A5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90BA75D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206E41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95C" w14:paraId="0BFDA8C0" w14:textId="77777777" w:rsidTr="0005395C">
        <w:tc>
          <w:tcPr>
            <w:tcW w:w="672" w:type="dxa"/>
          </w:tcPr>
          <w:p w14:paraId="1475E17E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095862F7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ED94D16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6F170B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D3B080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77E28A" w14:textId="3600CBBA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47D5A" w14:textId="46B6151E" w:rsidR="0005395C" w:rsidRDefault="0005395C" w:rsidP="0071112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95C">
        <w:rPr>
          <w:rFonts w:ascii="Times New Roman" w:hAnsi="Times New Roman" w:cs="Times New Roman"/>
          <w:sz w:val="28"/>
          <w:szCs w:val="28"/>
        </w:rPr>
        <w:t>Наличие грантов</w:t>
      </w:r>
      <w:r>
        <w:rPr>
          <w:rFonts w:ascii="Times New Roman" w:hAnsi="Times New Roman" w:cs="Times New Roman"/>
          <w:sz w:val="28"/>
          <w:szCs w:val="28"/>
        </w:rPr>
        <w:t>, патентов.</w:t>
      </w:r>
      <w:r w:rsidRPr="0005395C">
        <w:rPr>
          <w:rFonts w:ascii="Times New Roman" w:hAnsi="Times New Roman" w:cs="Times New Roman"/>
          <w:sz w:val="28"/>
          <w:szCs w:val="28"/>
        </w:rPr>
        <w:br/>
        <w:t>(указать кем выдан, дата получения, дата выполнение, в чем заключалось участие кандидата в его выполне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B87C4F" w14:textId="4FFEB0AE" w:rsidR="0005395C" w:rsidRDefault="0005395C" w:rsidP="0005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CE43D" w14:textId="341D173A" w:rsidR="0005395C" w:rsidRDefault="0005395C" w:rsidP="0005395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лимпиадах</w:t>
      </w:r>
    </w:p>
    <w:p w14:paraId="5B10E383" w14:textId="77777777" w:rsidR="0005395C" w:rsidRPr="0005395C" w:rsidRDefault="0005395C" w:rsidP="0005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672"/>
        <w:gridCol w:w="3292"/>
        <w:gridCol w:w="2552"/>
        <w:gridCol w:w="1843"/>
        <w:gridCol w:w="1701"/>
      </w:tblGrid>
      <w:tr w:rsidR="0005395C" w:rsidRPr="003D6F2C" w14:paraId="70F96B9D" w14:textId="77777777" w:rsidTr="00827C0A">
        <w:tc>
          <w:tcPr>
            <w:tcW w:w="672" w:type="dxa"/>
            <w:vAlign w:val="center"/>
          </w:tcPr>
          <w:p w14:paraId="716AAA0C" w14:textId="77777777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2" w:type="dxa"/>
            <w:vAlign w:val="center"/>
          </w:tcPr>
          <w:p w14:paraId="240A802D" w14:textId="584022C8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ание олимпиады</w:t>
            </w:r>
          </w:p>
        </w:tc>
        <w:tc>
          <w:tcPr>
            <w:tcW w:w="2552" w:type="dxa"/>
            <w:vAlign w:val="center"/>
          </w:tcPr>
          <w:p w14:paraId="41E414E4" w14:textId="77777777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дата проведения</w:t>
            </w:r>
          </w:p>
        </w:tc>
        <w:tc>
          <w:tcPr>
            <w:tcW w:w="1843" w:type="dxa"/>
            <w:vAlign w:val="center"/>
          </w:tcPr>
          <w:p w14:paraId="648863D3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олимпиады</w:t>
            </w:r>
          </w:p>
          <w:p w14:paraId="660240CC" w14:textId="5F6A7303" w:rsidR="001817D8" w:rsidRPr="003D6F2C" w:rsidRDefault="001817D8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российская, международная и т.д.)</w:t>
            </w:r>
          </w:p>
        </w:tc>
        <w:tc>
          <w:tcPr>
            <w:tcW w:w="1701" w:type="dxa"/>
            <w:vAlign w:val="center"/>
          </w:tcPr>
          <w:p w14:paraId="7F7CC75E" w14:textId="5A606F2B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частия (участник, призер, победитель)</w:t>
            </w:r>
          </w:p>
        </w:tc>
      </w:tr>
      <w:tr w:rsidR="0005395C" w14:paraId="03C45691" w14:textId="77777777" w:rsidTr="00827C0A">
        <w:tc>
          <w:tcPr>
            <w:tcW w:w="672" w:type="dxa"/>
          </w:tcPr>
          <w:p w14:paraId="2BA259A7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0E5619A3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8223E03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B1AA9D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EB4BB5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95C" w14:paraId="4F5C4CDF" w14:textId="77777777" w:rsidTr="00827C0A">
        <w:tc>
          <w:tcPr>
            <w:tcW w:w="672" w:type="dxa"/>
          </w:tcPr>
          <w:p w14:paraId="1E39BD2A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281AA87C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BE67AD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9C2E64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AC844D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95C" w14:paraId="23DD7D4E" w14:textId="77777777" w:rsidTr="00827C0A">
        <w:tc>
          <w:tcPr>
            <w:tcW w:w="672" w:type="dxa"/>
          </w:tcPr>
          <w:p w14:paraId="22FDEB1E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0231AB27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67FB50F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51DBA4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63EF3A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48D10A" w14:textId="4D1CB54F" w:rsidR="0005395C" w:rsidRDefault="0005395C" w:rsidP="0005395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1646300" w14:textId="77777777" w:rsidR="0005395C" w:rsidRDefault="0005395C" w:rsidP="0005395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F064E3C" w14:textId="77777777" w:rsidR="0005395C" w:rsidRDefault="0005395C" w:rsidP="0005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 с расшифровкой)</w:t>
      </w:r>
    </w:p>
    <w:p w14:paraId="4FF41462" w14:textId="77777777" w:rsidR="0005395C" w:rsidRDefault="0005395C" w:rsidP="0005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EE378" w14:textId="77777777" w:rsidR="0005395C" w:rsidRDefault="0005395C" w:rsidP="0005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953B3" w14:textId="77777777" w:rsidR="0005395C" w:rsidRPr="00B27D08" w:rsidRDefault="0005395C" w:rsidP="000539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D08">
        <w:rPr>
          <w:rFonts w:ascii="Times New Roman" w:hAnsi="Times New Roman" w:cs="Times New Roman"/>
          <w:b/>
          <w:bCs/>
          <w:sz w:val="28"/>
          <w:szCs w:val="28"/>
        </w:rPr>
        <w:t>Список верен:</w:t>
      </w:r>
    </w:p>
    <w:p w14:paraId="137CE374" w14:textId="77777777" w:rsidR="0005395C" w:rsidRDefault="0005395C" w:rsidP="0005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EA27F" w14:textId="77777777" w:rsidR="0005395C" w:rsidRDefault="0005395C" w:rsidP="0005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 с расшифровкой)</w:t>
      </w:r>
    </w:p>
    <w:p w14:paraId="61A200D1" w14:textId="77777777" w:rsidR="0005395C" w:rsidRPr="0005395C" w:rsidRDefault="0005395C" w:rsidP="0005395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CF2A8F7" w14:textId="77777777" w:rsidR="0005395C" w:rsidRPr="0005395C" w:rsidRDefault="0005395C" w:rsidP="0005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395C" w:rsidRPr="0005395C" w:rsidSect="00EE0BC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3847"/>
    <w:multiLevelType w:val="hybridMultilevel"/>
    <w:tmpl w:val="9954C846"/>
    <w:lvl w:ilvl="0" w:tplc="268C47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83245"/>
    <w:multiLevelType w:val="hybridMultilevel"/>
    <w:tmpl w:val="91B8D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83588"/>
    <w:multiLevelType w:val="hybridMultilevel"/>
    <w:tmpl w:val="B776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A342A"/>
    <w:multiLevelType w:val="hybridMultilevel"/>
    <w:tmpl w:val="6220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A0DA7"/>
    <w:multiLevelType w:val="hybridMultilevel"/>
    <w:tmpl w:val="7FE6FA4C"/>
    <w:lvl w:ilvl="0" w:tplc="118C7D54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 w15:restartNumberingAfterBreak="0">
    <w:nsid w:val="7E6257B8"/>
    <w:multiLevelType w:val="hybridMultilevel"/>
    <w:tmpl w:val="DBD036D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68"/>
    <w:rsid w:val="000333B4"/>
    <w:rsid w:val="0005395C"/>
    <w:rsid w:val="00134568"/>
    <w:rsid w:val="001817D8"/>
    <w:rsid w:val="001A7AC9"/>
    <w:rsid w:val="003134F2"/>
    <w:rsid w:val="003231F2"/>
    <w:rsid w:val="00365012"/>
    <w:rsid w:val="00370B32"/>
    <w:rsid w:val="00385736"/>
    <w:rsid w:val="003D1817"/>
    <w:rsid w:val="003D6F2C"/>
    <w:rsid w:val="004A0569"/>
    <w:rsid w:val="00527791"/>
    <w:rsid w:val="0054011E"/>
    <w:rsid w:val="00560BF5"/>
    <w:rsid w:val="005C1930"/>
    <w:rsid w:val="00633F45"/>
    <w:rsid w:val="00672A5D"/>
    <w:rsid w:val="007078F2"/>
    <w:rsid w:val="007740CE"/>
    <w:rsid w:val="007948FC"/>
    <w:rsid w:val="0079755D"/>
    <w:rsid w:val="00851C1D"/>
    <w:rsid w:val="00965446"/>
    <w:rsid w:val="00A607F3"/>
    <w:rsid w:val="00B1634C"/>
    <w:rsid w:val="00B27D08"/>
    <w:rsid w:val="00BC0E09"/>
    <w:rsid w:val="00BE5989"/>
    <w:rsid w:val="00CD68DA"/>
    <w:rsid w:val="00D5488E"/>
    <w:rsid w:val="00E36C23"/>
    <w:rsid w:val="00E801CA"/>
    <w:rsid w:val="00EE0BCB"/>
    <w:rsid w:val="00FC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FC3D9"/>
  <w15:chartTrackingRefBased/>
  <w15:docId w15:val="{49937F7B-BA7A-4022-B7FE-48C1C844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A5D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3D1817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36501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5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kanatsm@bm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32BD-C8AD-4724-B8ED-C1948A7D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 5</dc:creator>
  <cp:keywords/>
  <dc:description/>
  <cp:lastModifiedBy>Alexey Ivanov</cp:lastModifiedBy>
  <cp:revision>3</cp:revision>
  <dcterms:created xsi:type="dcterms:W3CDTF">2022-01-22T08:50:00Z</dcterms:created>
  <dcterms:modified xsi:type="dcterms:W3CDTF">2022-01-22T09:05:00Z</dcterms:modified>
</cp:coreProperties>
</file>